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生活100问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生活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998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环保生活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